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A461" w14:textId="165A826E" w:rsidR="00150D7A" w:rsidRDefault="009346BB" w:rsidP="000C0EDC">
      <w:pPr>
        <w:pStyle w:val="Heading1"/>
        <w:spacing w:before="0"/>
        <w:ind w:left="0"/>
        <w:jc w:val="center"/>
      </w:pPr>
      <w:r>
        <w:rPr>
          <w:color w:val="231F20"/>
        </w:rPr>
        <w:t>Save The Date!</w:t>
      </w:r>
    </w:p>
    <w:p w14:paraId="69E52681" w14:textId="77777777" w:rsidR="00150D7A" w:rsidRDefault="00150D7A">
      <w:pPr>
        <w:pStyle w:val="BodyText"/>
        <w:spacing w:before="8"/>
        <w:rPr>
          <w:rFonts w:ascii="MuseoSans-700"/>
          <w:b/>
          <w:sz w:val="52"/>
        </w:rPr>
      </w:pPr>
    </w:p>
    <w:p w14:paraId="17031A14" w14:textId="3F135253" w:rsidR="00150D7A" w:rsidRDefault="00C719E7">
      <w:pPr>
        <w:pStyle w:val="BodyText"/>
        <w:ind w:left="105"/>
      </w:pPr>
      <w:r>
        <w:rPr>
          <w:color w:val="231F20"/>
        </w:rPr>
        <w:t>Dear F</w:t>
      </w:r>
      <w:r w:rsidR="009346BB">
        <w:rPr>
          <w:color w:val="231F20"/>
        </w:rPr>
        <w:t>amilies,</w:t>
      </w:r>
    </w:p>
    <w:p w14:paraId="6D0C245D" w14:textId="77777777" w:rsidR="00150D7A" w:rsidRDefault="00150D7A">
      <w:pPr>
        <w:pStyle w:val="BodyText"/>
        <w:spacing w:before="8"/>
        <w:rPr>
          <w:sz w:val="30"/>
        </w:rPr>
      </w:pPr>
    </w:p>
    <w:p w14:paraId="05DBFF59" w14:textId="53E29381" w:rsidR="00150D7A" w:rsidRDefault="009346BB">
      <w:pPr>
        <w:pStyle w:val="BodyText"/>
        <w:spacing w:line="261" w:lineRule="auto"/>
        <w:ind w:left="105" w:right="1168"/>
      </w:pPr>
      <w:r>
        <w:rPr>
          <w:color w:val="231F20"/>
        </w:rPr>
        <w:t>Mark your calendars! The fun and excitement of a Scholastic Book Fair is coming to our school! To adapt to our changi</w:t>
      </w:r>
      <w:bookmarkStart w:id="0" w:name="_GoBack"/>
      <w:bookmarkEnd w:id="0"/>
      <w:r>
        <w:rPr>
          <w:color w:val="231F20"/>
        </w:rPr>
        <w:t xml:space="preserve">ng needs, Scholastic has developed a </w:t>
      </w:r>
      <w:r>
        <w:rPr>
          <w:rFonts w:ascii="MuseoSans-700"/>
          <w:b/>
          <w:color w:val="231F20"/>
        </w:rPr>
        <w:t xml:space="preserve">Virtual Book Fair </w:t>
      </w:r>
      <w:r>
        <w:rPr>
          <w:color w:val="231F20"/>
        </w:rPr>
        <w:t>to provide an opportunity for our students and families to experience the joy of reading together.</w:t>
      </w:r>
    </w:p>
    <w:p w14:paraId="63DF9AAC" w14:textId="19D09BC0" w:rsidR="00150D7A" w:rsidRDefault="00150D7A">
      <w:pPr>
        <w:pStyle w:val="BodyText"/>
        <w:spacing w:before="4"/>
        <w:rPr>
          <w:sz w:val="28"/>
        </w:rPr>
      </w:pPr>
    </w:p>
    <w:p w14:paraId="4BE8C154" w14:textId="365BBBFE" w:rsidR="004E7A8F" w:rsidRDefault="009346BB" w:rsidP="000C0EDC">
      <w:pPr>
        <w:spacing w:line="360" w:lineRule="auto"/>
        <w:ind w:left="105"/>
        <w:rPr>
          <w:color w:val="231F20"/>
          <w:sz w:val="26"/>
        </w:rPr>
      </w:pPr>
      <w:r>
        <w:rPr>
          <w:color w:val="231F20"/>
          <w:sz w:val="26"/>
        </w:rPr>
        <w:t xml:space="preserve">So save the date! Our </w:t>
      </w:r>
      <w:r>
        <w:rPr>
          <w:rFonts w:ascii="MuseoSans-700"/>
          <w:b/>
          <w:color w:val="231F20"/>
          <w:sz w:val="26"/>
        </w:rPr>
        <w:t xml:space="preserve">Scholastic Virtual Book Fair </w:t>
      </w:r>
      <w:r w:rsidR="004E7A8F">
        <w:rPr>
          <w:color w:val="231F20"/>
          <w:sz w:val="26"/>
        </w:rPr>
        <w:t>will take place on:</w:t>
      </w:r>
    </w:p>
    <w:p w14:paraId="7847C674" w14:textId="1CAE6EF2" w:rsidR="004E7A8F" w:rsidRDefault="004E7A8F">
      <w:pPr>
        <w:ind w:left="105"/>
        <w:rPr>
          <w:color w:val="231F20"/>
          <w:sz w:val="26"/>
        </w:rPr>
      </w:pPr>
      <w:r>
        <w:rPr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6AE2FE9F" wp14:editId="71117755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686425" cy="771525"/>
                <wp:effectExtent l="0" t="0" r="28575" b="28575"/>
                <wp:wrapNone/>
                <wp:docPr id="25" name="Bev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7152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EBC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5" o:spid="_x0000_s1026" type="#_x0000_t84" style="position:absolute;margin-left:0;margin-top:8.95pt;width:447.75pt;height:60.75pt;z-index:-1583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" fillcolor="red" strokecolor="#243f60 [1604]" strokeweight="2pt">
                <w10:wrap anchorx="margin"/>
              </v:shape>
            </w:pict>
          </mc:Fallback>
        </mc:AlternateContent>
      </w:r>
    </w:p>
    <w:p w14:paraId="143DB22C" w14:textId="15028F10" w:rsidR="00150D7A" w:rsidRPr="004E7A8F" w:rsidRDefault="004E7A8F" w:rsidP="004E7A8F">
      <w:pPr>
        <w:spacing w:before="240" w:line="276" w:lineRule="auto"/>
        <w:ind w:left="105"/>
        <w:jc w:val="center"/>
        <w:rPr>
          <w:rFonts w:ascii="Century Gothic" w:hAnsi="Century Gothic"/>
          <w:b/>
          <w:sz w:val="34"/>
        </w:rPr>
      </w:pPr>
      <w:r w:rsidRPr="004E7A8F">
        <w:rPr>
          <w:rFonts w:ascii="Century Gothic" w:hAnsi="Century Gothic"/>
          <w:b/>
          <w:sz w:val="34"/>
        </w:rPr>
        <w:t>Monday, November 23 - Sunday, December 6</w:t>
      </w:r>
    </w:p>
    <w:p w14:paraId="1DE8F4DD" w14:textId="18F9E938" w:rsidR="00150D7A" w:rsidRDefault="00150D7A">
      <w:pPr>
        <w:pStyle w:val="BodyText"/>
        <w:spacing w:before="8"/>
        <w:rPr>
          <w:rFonts w:ascii="MuseoSans-700"/>
          <w:b/>
          <w:sz w:val="30"/>
        </w:rPr>
      </w:pPr>
    </w:p>
    <w:p w14:paraId="5A2BF71A" w14:textId="77777777" w:rsidR="004E7A8F" w:rsidRDefault="004E7A8F" w:rsidP="004E7A8F">
      <w:pPr>
        <w:ind w:left="105"/>
        <w:rPr>
          <w:color w:val="231F20"/>
          <w:sz w:val="26"/>
        </w:rPr>
      </w:pPr>
    </w:p>
    <w:p w14:paraId="7A891B92" w14:textId="77777777" w:rsidR="004E7A8F" w:rsidRDefault="004E7A8F" w:rsidP="004E7A8F">
      <w:pPr>
        <w:ind w:left="105"/>
        <w:rPr>
          <w:color w:val="231F20"/>
          <w:sz w:val="26"/>
        </w:rPr>
      </w:pPr>
    </w:p>
    <w:p w14:paraId="4DCC1565" w14:textId="63B38F30" w:rsidR="00150D7A" w:rsidRPr="004E7A8F" w:rsidRDefault="009346BB" w:rsidP="004E7A8F">
      <w:pPr>
        <w:ind w:left="105"/>
        <w:rPr>
          <w:rFonts w:ascii="MuseoSans-700" w:hAnsi="MuseoSans-700"/>
          <w:b/>
          <w:sz w:val="26"/>
        </w:rPr>
      </w:pPr>
      <w:r>
        <w:rPr>
          <w:color w:val="231F20"/>
          <w:sz w:val="26"/>
        </w:rPr>
        <w:t xml:space="preserve">When it’s time to shop, visit our school’s </w:t>
      </w:r>
      <w:r>
        <w:rPr>
          <w:rFonts w:ascii="MuseoSans-700" w:hAnsi="MuseoSans-700"/>
          <w:b/>
          <w:color w:val="231F20"/>
          <w:sz w:val="26"/>
        </w:rPr>
        <w:t>Virtual Book Fair</w:t>
      </w:r>
      <w:r w:rsidR="004E7A8F">
        <w:rPr>
          <w:rFonts w:ascii="MuseoSans-700" w:hAnsi="MuseoSans-700"/>
          <w:b/>
          <w:color w:val="231F20"/>
          <w:sz w:val="26"/>
        </w:rPr>
        <w:t xml:space="preserve"> </w:t>
      </w:r>
      <w:r w:rsidRPr="004E7A8F">
        <w:rPr>
          <w:color w:val="231F20"/>
          <w:sz w:val="26"/>
        </w:rPr>
        <w:t>site using this link:</w:t>
      </w:r>
    </w:p>
    <w:p w14:paraId="295DB549" w14:textId="36021281" w:rsidR="00150D7A" w:rsidRDefault="00150D7A">
      <w:pPr>
        <w:pStyle w:val="BodyText"/>
        <w:spacing w:before="8"/>
        <w:rPr>
          <w:sz w:val="30"/>
        </w:rPr>
      </w:pPr>
    </w:p>
    <w:p w14:paraId="58368891" w14:textId="39968C23" w:rsidR="00305585" w:rsidRDefault="00DB595D">
      <w:pPr>
        <w:pStyle w:val="BodyText"/>
        <w:ind w:left="105"/>
        <w:rPr>
          <w:rFonts w:ascii="MuseoSans-700" w:eastAsia="MuseoSans-700" w:hAnsi="MuseoSans-700" w:cs="MuseoSans-700"/>
          <w:b/>
          <w:bCs/>
          <w:color w:val="ED1B2E"/>
        </w:rPr>
      </w:pPr>
      <w:hyperlink r:id="rId11" w:history="1">
        <w:r w:rsidR="004E7A8F" w:rsidRPr="004E7A8F">
          <w:rPr>
            <w:rStyle w:val="Hyperlink"/>
            <w:rFonts w:ascii="MuseoSans-700" w:eastAsia="MuseoSans-700" w:hAnsi="MuseoSans-700" w:cs="MuseoSans-700"/>
            <w:b/>
            <w:bCs/>
          </w:rPr>
          <w:t>https://virtualbookfairs.scholastic.ca/pages/5151946</w:t>
        </w:r>
      </w:hyperlink>
    </w:p>
    <w:p w14:paraId="23842313" w14:textId="77777777" w:rsidR="004E7A8F" w:rsidRDefault="004E7A8F">
      <w:pPr>
        <w:pStyle w:val="BodyText"/>
        <w:ind w:left="105"/>
        <w:rPr>
          <w:rFonts w:ascii="MuseoSans-700" w:eastAsia="MuseoSans-700" w:hAnsi="MuseoSans-700" w:cs="MuseoSans-700"/>
          <w:b/>
          <w:bCs/>
          <w:color w:val="ED1B2E"/>
        </w:rPr>
      </w:pPr>
    </w:p>
    <w:p w14:paraId="57789077" w14:textId="1F425883" w:rsidR="004E7A8F" w:rsidRDefault="004E7A8F">
      <w:pPr>
        <w:pStyle w:val="BodyText"/>
        <w:ind w:left="105"/>
        <w:rPr>
          <w:color w:val="231F20"/>
        </w:rPr>
      </w:pPr>
    </w:p>
    <w:p w14:paraId="14AADF89" w14:textId="0F702282" w:rsidR="00150D7A" w:rsidRDefault="00F66BC3">
      <w:pPr>
        <w:pStyle w:val="BodyText"/>
        <w:ind w:left="105"/>
      </w:pPr>
      <w:r>
        <w:rPr>
          <w:color w:val="231F20"/>
        </w:rPr>
        <w:t xml:space="preserve">Before </w:t>
      </w:r>
      <w:r w:rsidR="009346BB">
        <w:rPr>
          <w:color w:val="231F20"/>
        </w:rPr>
        <w:t>our Fair begins, click the link</w:t>
      </w:r>
      <w:r>
        <w:rPr>
          <w:color w:val="231F20"/>
        </w:rPr>
        <w:t xml:space="preserve"> to</w:t>
      </w:r>
      <w:r w:rsidR="009346BB">
        <w:rPr>
          <w:color w:val="231F20"/>
        </w:rPr>
        <w:t>:</w:t>
      </w:r>
    </w:p>
    <w:p w14:paraId="7A4E52B3" w14:textId="5BE87FDC" w:rsidR="00150D7A" w:rsidRDefault="004E7A8F">
      <w:pPr>
        <w:pStyle w:val="ListParagraph"/>
        <w:numPr>
          <w:ilvl w:val="0"/>
          <w:numId w:val="1"/>
        </w:numPr>
        <w:tabs>
          <w:tab w:val="left" w:pos="286"/>
        </w:tabs>
        <w:ind w:left="285" w:hanging="181"/>
        <w:rPr>
          <w:sz w:val="26"/>
        </w:rPr>
      </w:pPr>
      <w:r>
        <w:rPr>
          <w:noProof/>
        </w:rPr>
        <w:drawing>
          <wp:anchor distT="0" distB="0" distL="0" distR="0" simplePos="0" relativeHeight="487480832" behindDoc="1" locked="0" layoutInCell="1" allowOverlap="1" wp14:anchorId="5734C175" wp14:editId="0BFAEDB7">
            <wp:simplePos x="0" y="0"/>
            <wp:positionH relativeFrom="page">
              <wp:posOffset>3601085</wp:posOffset>
            </wp:positionH>
            <wp:positionV relativeFrom="page">
              <wp:posOffset>5770880</wp:posOffset>
            </wp:positionV>
            <wp:extent cx="3680460" cy="3013710"/>
            <wp:effectExtent l="0" t="0" r="0" b="0"/>
            <wp:wrapNone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BB">
        <w:rPr>
          <w:rFonts w:ascii="MuseoSans-700" w:hAnsi="MuseoSans-700"/>
          <w:b/>
          <w:color w:val="231F20"/>
          <w:sz w:val="26"/>
        </w:rPr>
        <w:t xml:space="preserve">SAVE </w:t>
      </w:r>
      <w:r w:rsidR="00F66BC3" w:rsidRPr="00F66BC3">
        <w:rPr>
          <w:rFonts w:ascii="MuseoSans-700" w:hAnsi="MuseoSans-700"/>
          <w:color w:val="231F20"/>
          <w:sz w:val="26"/>
        </w:rPr>
        <w:t>it</w:t>
      </w:r>
      <w:r w:rsidR="00F66BC3">
        <w:rPr>
          <w:rFonts w:ascii="MuseoSans-700" w:hAnsi="MuseoSans-700"/>
          <w:b/>
          <w:color w:val="231F20"/>
          <w:sz w:val="26"/>
        </w:rPr>
        <w:t xml:space="preserve"> </w:t>
      </w:r>
      <w:r w:rsidR="009346BB">
        <w:rPr>
          <w:color w:val="231F20"/>
          <w:sz w:val="26"/>
        </w:rPr>
        <w:t>to your</w:t>
      </w:r>
      <w:r w:rsidR="009346BB">
        <w:rPr>
          <w:color w:val="231F20"/>
          <w:spacing w:val="5"/>
          <w:sz w:val="26"/>
        </w:rPr>
        <w:t xml:space="preserve"> </w:t>
      </w:r>
      <w:r w:rsidR="009346BB">
        <w:rPr>
          <w:color w:val="231F20"/>
          <w:sz w:val="26"/>
        </w:rPr>
        <w:t>browser</w:t>
      </w:r>
    </w:p>
    <w:p w14:paraId="29C78541" w14:textId="03BA2F9A" w:rsidR="00150D7A" w:rsidRDefault="009346BB">
      <w:pPr>
        <w:pStyle w:val="ListParagraph"/>
        <w:numPr>
          <w:ilvl w:val="0"/>
          <w:numId w:val="1"/>
        </w:numPr>
        <w:tabs>
          <w:tab w:val="left" w:pos="286"/>
        </w:tabs>
        <w:ind w:left="285" w:hanging="181"/>
        <w:rPr>
          <w:sz w:val="26"/>
        </w:rPr>
      </w:pPr>
      <w:r>
        <w:rPr>
          <w:rFonts w:ascii="MuseoSans-700" w:hAnsi="MuseoSans-700"/>
          <w:b/>
          <w:color w:val="231F20"/>
          <w:spacing w:val="-4"/>
          <w:sz w:val="26"/>
        </w:rPr>
        <w:t xml:space="preserve">WATCH </w:t>
      </w:r>
      <w:r>
        <w:rPr>
          <w:color w:val="231F20"/>
          <w:sz w:val="26"/>
        </w:rPr>
        <w:t>videos of popular new</w:t>
      </w:r>
      <w:r>
        <w:rPr>
          <w:color w:val="231F20"/>
          <w:spacing w:val="10"/>
          <w:sz w:val="26"/>
        </w:rPr>
        <w:t xml:space="preserve"> </w:t>
      </w:r>
      <w:r w:rsidR="00F66BC3">
        <w:rPr>
          <w:color w:val="231F20"/>
          <w:sz w:val="26"/>
        </w:rPr>
        <w:t>titles</w:t>
      </w:r>
    </w:p>
    <w:p w14:paraId="664FDB90" w14:textId="77777777" w:rsidR="00150D7A" w:rsidRDefault="009346BB">
      <w:pPr>
        <w:pStyle w:val="ListParagraph"/>
        <w:numPr>
          <w:ilvl w:val="0"/>
          <w:numId w:val="1"/>
        </w:numPr>
        <w:tabs>
          <w:tab w:val="left" w:pos="286"/>
        </w:tabs>
        <w:ind w:left="285" w:hanging="181"/>
        <w:rPr>
          <w:sz w:val="26"/>
        </w:rPr>
      </w:pPr>
      <w:r>
        <w:rPr>
          <w:rFonts w:ascii="MuseoSans-700" w:hAnsi="MuseoSans-700"/>
          <w:b/>
          <w:color w:val="231F20"/>
          <w:sz w:val="26"/>
        </w:rPr>
        <w:t xml:space="preserve">PREVIEW </w:t>
      </w:r>
      <w:r>
        <w:rPr>
          <w:color w:val="231F20"/>
          <w:sz w:val="26"/>
        </w:rPr>
        <w:t>our Featured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z w:val="26"/>
        </w:rPr>
        <w:t>Books</w:t>
      </w:r>
    </w:p>
    <w:p w14:paraId="20A7120F" w14:textId="77777777" w:rsidR="00150D7A" w:rsidRDefault="00150D7A">
      <w:pPr>
        <w:pStyle w:val="BodyText"/>
        <w:spacing w:before="8"/>
        <w:rPr>
          <w:sz w:val="30"/>
        </w:rPr>
      </w:pPr>
    </w:p>
    <w:p w14:paraId="02870DF0" w14:textId="77777777" w:rsidR="00150D7A" w:rsidRDefault="009346BB">
      <w:pPr>
        <w:ind w:left="105"/>
        <w:rPr>
          <w:rFonts w:ascii="MuseoSans-700"/>
          <w:b/>
          <w:sz w:val="26"/>
        </w:rPr>
      </w:pPr>
      <w:r>
        <w:rPr>
          <w:color w:val="231F20"/>
          <w:sz w:val="26"/>
        </w:rPr>
        <w:t xml:space="preserve">Watch for news leading up to our </w:t>
      </w:r>
      <w:r>
        <w:rPr>
          <w:rFonts w:ascii="MuseoSans-700"/>
          <w:b/>
          <w:color w:val="231F20"/>
          <w:sz w:val="26"/>
        </w:rPr>
        <w:t>Scholastic Virtual Book Fair!</w:t>
      </w:r>
    </w:p>
    <w:p w14:paraId="122E647E" w14:textId="77777777" w:rsidR="00150D7A" w:rsidRDefault="00150D7A">
      <w:pPr>
        <w:pStyle w:val="BodyText"/>
        <w:spacing w:before="8"/>
        <w:rPr>
          <w:rFonts w:ascii="MuseoSans-700"/>
          <w:b/>
          <w:sz w:val="30"/>
        </w:rPr>
      </w:pPr>
    </w:p>
    <w:p w14:paraId="18D1E103" w14:textId="041F5BA6" w:rsidR="00150D7A" w:rsidRDefault="009346BB">
      <w:pPr>
        <w:pStyle w:val="BodyText"/>
        <w:ind w:left="105"/>
        <w:rPr>
          <w:color w:val="231F20"/>
        </w:rPr>
      </w:pPr>
      <w:r>
        <w:rPr>
          <w:color w:val="231F20"/>
        </w:rPr>
        <w:t>Happy reading!</w:t>
      </w:r>
    </w:p>
    <w:p w14:paraId="420BACAC" w14:textId="54EC2A40" w:rsidR="004E7A8F" w:rsidRDefault="004E7A8F">
      <w:pPr>
        <w:pStyle w:val="BodyText"/>
        <w:ind w:left="105"/>
        <w:rPr>
          <w:color w:val="231F20"/>
        </w:rPr>
      </w:pPr>
    </w:p>
    <w:p w14:paraId="031DB9C3" w14:textId="30A461E2" w:rsidR="004E7A8F" w:rsidRDefault="004E7A8F">
      <w:pPr>
        <w:pStyle w:val="BodyText"/>
        <w:ind w:left="105"/>
        <w:rPr>
          <w:color w:val="231F20"/>
        </w:rPr>
      </w:pPr>
      <w:r>
        <w:rPr>
          <w:color w:val="231F20"/>
        </w:rPr>
        <w:t>Ms. Kaminsky</w:t>
      </w:r>
    </w:p>
    <w:p w14:paraId="2D4BF072" w14:textId="425F06C2" w:rsidR="004E7A8F" w:rsidRDefault="004E7A8F">
      <w:pPr>
        <w:pStyle w:val="BodyText"/>
        <w:ind w:left="105"/>
      </w:pPr>
      <w:r>
        <w:rPr>
          <w:color w:val="231F20"/>
        </w:rPr>
        <w:t xml:space="preserve">Teacher - Librarian </w:t>
      </w:r>
    </w:p>
    <w:p w14:paraId="27648DBA" w14:textId="52F41F02" w:rsidR="00150D7A" w:rsidRDefault="00150D7A">
      <w:pPr>
        <w:pStyle w:val="BodyText"/>
        <w:ind w:left="114"/>
      </w:pPr>
    </w:p>
    <w:sectPr w:rsidR="00150D7A">
      <w:headerReference w:type="default" r:id="rId13"/>
      <w:footerReference w:type="default" r:id="rId14"/>
      <w:pgSz w:w="12240" w:h="15840"/>
      <w:pgMar w:top="1560" w:right="960" w:bottom="1140" w:left="1320" w:header="521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725B" w14:textId="77777777" w:rsidR="00DB595D" w:rsidRDefault="00DB595D">
      <w:r>
        <w:separator/>
      </w:r>
    </w:p>
  </w:endnote>
  <w:endnote w:type="continuationSeparator" w:id="0">
    <w:p w14:paraId="506FEE0B" w14:textId="77777777" w:rsidR="00DB595D" w:rsidRDefault="00DB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ans-7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0334" w14:textId="21EFACB7" w:rsidR="00150D7A" w:rsidRDefault="006232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80832" behindDoc="1" locked="0" layoutInCell="1" allowOverlap="1" wp14:anchorId="04ED4B73" wp14:editId="78A9B773">
              <wp:simplePos x="0" y="0"/>
              <wp:positionH relativeFrom="page">
                <wp:posOffset>2972435</wp:posOffset>
              </wp:positionH>
              <wp:positionV relativeFrom="page">
                <wp:posOffset>9377045</wp:posOffset>
              </wp:positionV>
              <wp:extent cx="1828800" cy="223520"/>
              <wp:effectExtent l="0" t="0" r="0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223520"/>
                        <a:chOff x="4681" y="14767"/>
                        <a:chExt cx="2880" cy="352"/>
                      </a:xfrm>
                    </wpg:grpSpPr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4680" y="14766"/>
                          <a:ext cx="2880" cy="352"/>
                        </a:xfrm>
                        <a:prstGeom prst="rect">
                          <a:avLst/>
                        </a:prstGeom>
                        <a:solidFill>
                          <a:srgbClr val="ED1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6" y="14856"/>
                          <a:ext cx="245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9" y="14857"/>
                          <a:ext cx="149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5" y="14858"/>
                          <a:ext cx="165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" y="14861"/>
                          <a:ext cx="196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6" y="14857"/>
                          <a:ext cx="149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4" y="14861"/>
                          <a:ext cx="138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4" y="14854"/>
                          <a:ext cx="175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7161" y="14862"/>
                          <a:ext cx="60" cy="161"/>
                        </a:xfrm>
                        <a:custGeom>
                          <a:avLst/>
                          <a:gdLst>
                            <a:gd name="T0" fmla="+- 0 7221 7162"/>
                            <a:gd name="T1" fmla="*/ T0 w 60"/>
                            <a:gd name="T2" fmla="+- 0 14862 14862"/>
                            <a:gd name="T3" fmla="*/ 14862 h 161"/>
                            <a:gd name="T4" fmla="+- 0 7162 7162"/>
                            <a:gd name="T5" fmla="*/ T4 w 60"/>
                            <a:gd name="T6" fmla="+- 0 14862 14862"/>
                            <a:gd name="T7" fmla="*/ 14862 h 161"/>
                            <a:gd name="T8" fmla="+- 0 7162 7162"/>
                            <a:gd name="T9" fmla="*/ T8 w 60"/>
                            <a:gd name="T10" fmla="+- 0 14863 14862"/>
                            <a:gd name="T11" fmla="*/ 14863 h 161"/>
                            <a:gd name="T12" fmla="+- 0 7176 7162"/>
                            <a:gd name="T13" fmla="*/ T12 w 60"/>
                            <a:gd name="T14" fmla="+- 0 14869 14862"/>
                            <a:gd name="T15" fmla="*/ 14869 h 161"/>
                            <a:gd name="T16" fmla="+- 0 7177 7162"/>
                            <a:gd name="T17" fmla="*/ T16 w 60"/>
                            <a:gd name="T18" fmla="+- 0 14882 14862"/>
                            <a:gd name="T19" fmla="*/ 14882 h 161"/>
                            <a:gd name="T20" fmla="+- 0 7177 7162"/>
                            <a:gd name="T21" fmla="*/ T20 w 60"/>
                            <a:gd name="T22" fmla="+- 0 15003 14862"/>
                            <a:gd name="T23" fmla="*/ 15003 h 161"/>
                            <a:gd name="T24" fmla="+- 0 7176 7162"/>
                            <a:gd name="T25" fmla="*/ T24 w 60"/>
                            <a:gd name="T26" fmla="+- 0 15016 14862"/>
                            <a:gd name="T27" fmla="*/ 15016 h 161"/>
                            <a:gd name="T28" fmla="+- 0 7162 7162"/>
                            <a:gd name="T29" fmla="*/ T28 w 60"/>
                            <a:gd name="T30" fmla="+- 0 15021 14862"/>
                            <a:gd name="T31" fmla="*/ 15021 h 161"/>
                            <a:gd name="T32" fmla="+- 0 7162 7162"/>
                            <a:gd name="T33" fmla="*/ T32 w 60"/>
                            <a:gd name="T34" fmla="+- 0 15023 14862"/>
                            <a:gd name="T35" fmla="*/ 15023 h 161"/>
                            <a:gd name="T36" fmla="+- 0 7221 7162"/>
                            <a:gd name="T37" fmla="*/ T36 w 60"/>
                            <a:gd name="T38" fmla="+- 0 15023 14862"/>
                            <a:gd name="T39" fmla="*/ 15023 h 161"/>
                            <a:gd name="T40" fmla="+- 0 7221 7162"/>
                            <a:gd name="T41" fmla="*/ T40 w 60"/>
                            <a:gd name="T42" fmla="+- 0 15021 14862"/>
                            <a:gd name="T43" fmla="*/ 15021 h 161"/>
                            <a:gd name="T44" fmla="+- 0 7207 7162"/>
                            <a:gd name="T45" fmla="*/ T44 w 60"/>
                            <a:gd name="T46" fmla="+- 0 15016 14862"/>
                            <a:gd name="T47" fmla="*/ 15016 h 161"/>
                            <a:gd name="T48" fmla="+- 0 7206 7162"/>
                            <a:gd name="T49" fmla="*/ T48 w 60"/>
                            <a:gd name="T50" fmla="+- 0 15003 14862"/>
                            <a:gd name="T51" fmla="*/ 15003 h 161"/>
                            <a:gd name="T52" fmla="+- 0 7206 7162"/>
                            <a:gd name="T53" fmla="*/ T52 w 60"/>
                            <a:gd name="T54" fmla="+- 0 14888 14862"/>
                            <a:gd name="T55" fmla="*/ 14888 h 161"/>
                            <a:gd name="T56" fmla="+- 0 7206 7162"/>
                            <a:gd name="T57" fmla="*/ T56 w 60"/>
                            <a:gd name="T58" fmla="+- 0 14882 14862"/>
                            <a:gd name="T59" fmla="*/ 14882 h 161"/>
                            <a:gd name="T60" fmla="+- 0 7207 7162"/>
                            <a:gd name="T61" fmla="*/ T60 w 60"/>
                            <a:gd name="T62" fmla="+- 0 14869 14862"/>
                            <a:gd name="T63" fmla="*/ 14869 h 161"/>
                            <a:gd name="T64" fmla="+- 0 7221 7162"/>
                            <a:gd name="T65" fmla="*/ T64 w 60"/>
                            <a:gd name="T66" fmla="+- 0 14863 14862"/>
                            <a:gd name="T67" fmla="*/ 14863 h 161"/>
                            <a:gd name="T68" fmla="+- 0 7221 7162"/>
                            <a:gd name="T69" fmla="*/ T68 w 60"/>
                            <a:gd name="T70" fmla="+- 0 14862 14862"/>
                            <a:gd name="T71" fmla="*/ 148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" h="161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4" y="7"/>
                              </a:lnTo>
                              <a:lnTo>
                                <a:pt x="15" y="20"/>
                              </a:lnTo>
                              <a:lnTo>
                                <a:pt x="15" y="141"/>
                              </a:lnTo>
                              <a:lnTo>
                                <a:pt x="14" y="154"/>
                              </a:lnTo>
                              <a:lnTo>
                                <a:pt x="0" y="159"/>
                              </a:lnTo>
                              <a:lnTo>
                                <a:pt x="0" y="161"/>
                              </a:lnTo>
                              <a:lnTo>
                                <a:pt x="59" y="161"/>
                              </a:lnTo>
                              <a:lnTo>
                                <a:pt x="59" y="159"/>
                              </a:lnTo>
                              <a:lnTo>
                                <a:pt x="45" y="154"/>
                              </a:lnTo>
                              <a:lnTo>
                                <a:pt x="44" y="141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5" y="7"/>
                              </a:lnTo>
                              <a:lnTo>
                                <a:pt x="59" y="1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93" y="14859"/>
                          <a:ext cx="201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0" y="14858"/>
                          <a:ext cx="165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1" y="14861"/>
                          <a:ext cx="220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BA517" id="Group 3" o:spid="_x0000_s1026" style="position:absolute;margin-left:234.05pt;margin-top:738.35pt;width:2in;height:17.6pt;z-index:-15835648;mso-position-horizontal-relative:page;mso-position-vertical-relative:page" coordorigin="4681,14767" coordsize="2880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">
              <v:rect id="Rectangle 4" o:spid="_x0000_s1027" style="position:absolute;left:4680;top:14766;width:288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Es8UA&#10;AADbAAAADwAAAGRycy9kb3ducmV2LnhtbESPT2vDMAzF74V+B6PBbq2zUUbJ6paxUthpo38O7U3E&#10;WpItlk3sJV4//XQY9Cbxnt77abXJrlMD9bH1bOBhXoAirrxtuTZwOu5mS1AxIVvsPJOBX4qwWU8n&#10;KyytH3lPwyHVSkI4lmigSSmUWseqIYdx7gOxaJ++d5hk7Wttexwl3HX6sSietMOWpaHBQK8NVd+H&#10;H2cgXMbFcnd91+dF2H/ofN3mIXwZc3+XX55BJcrpZv6/frO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wSzxQAAANsAAAAPAAAAAAAAAAAAAAAAAJgCAABkcnMv&#10;ZG93bnJldi54bWxQSwUGAAAAAAQABAD1AAAAigMAAAAA&#10;" fillcolor="#ed1b2e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4776;top:14856;width:24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4cPCAAAA2wAAAA8AAABkcnMvZG93bnJldi54bWxET02LwjAQvS/4H8II3ta0CrJWo0hV0IOH&#10;dQX1NjRjW2wmpYm1/nuzsLC3ebzPmS87U4mWGldaVhAPIxDEmdUl5wpOP9vPLxDOI2usLJOCFzlY&#10;Lnofc0y0ffI3tUefixDCLkEFhfd1IqXLCjLohrYmDtzNNgZ9gE0udYPPEG4qOYqiiTRYcmgosKa0&#10;oOx+fBgFo3s0vm78/nRe3dpsKtPd+oAXpQb9bjUD4anz/+I/906H+TH8/hIO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+HDwgAAANsAAAAPAAAAAAAAAAAAAAAAAJ8C&#10;AABkcnMvZG93bnJldi54bWxQSwUGAAAAAAQABAD3AAAAjgMAAAAA&#10;">
                <v:imagedata r:id="rId11" o:title=""/>
              </v:shape>
              <v:shape id="Picture 6" o:spid="_x0000_s1029" type="#_x0000_t75" style="position:absolute;left:5119;top:14857;width:14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kb7u/AAAA2wAAAA8AAABkcnMvZG93bnJldi54bWxET9uKwjAQfRf8hzALvmmq4K7bNRVRBGFh&#10;wcsHDM1sU9pMSpPW+vdGEHybw7nOejPYWvTU+tKxgvksAUGcO11yoeB6OUxXIHxA1lg7JgV38rDJ&#10;xqM1ptrd+ET9ORQihrBPUYEJoUml9Lkhi37mGuLI/bvWYoiwLaRu8RbDbS0XSfIpLZYcGww2tDOU&#10;V+fOKrD9vPvaf5vL9k9W9fKUdLn/JaUmH8P2B0SgIbzFL/dRx/kLeP4SD5D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pG+7vwAAANsAAAAPAAAAAAAAAAAAAAAAAJ8CAABk&#10;cnMvZG93bnJldi54bWxQSwUGAAAAAAQABAD3AAAAiwMAAAAA&#10;">
                <v:imagedata r:id="rId12" o:title=""/>
              </v:shape>
              <v:shape id="Picture 7" o:spid="_x0000_s1030" type="#_x0000_t75" style="position:absolute;left:5355;top:14858;width:16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vFfCAAAA2wAAAA8AAABkcnMvZG93bnJldi54bWxET91qwjAUvh/4DuEIuxmazqlINcoQB3Oi&#10;YvQBDs2xLTYnpYla334ZDLw7H9/vmS1aW4kbNb50rOC9n4AgzpwpOVdwOn71JiB8QDZYOSYFD/Kw&#10;mHdeZpgad+cD3XTIRQxhn6KCIoQ6ldJnBVn0fVcTR+7sGoshwiaXpsF7DLeVHCTJWFosOTYUWNOy&#10;oOyir1bBcbir6pHejn5wPcyug71+W220Uq/d9nMKIlAbnuJ/97eJ8z/g75d4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6LxXwgAAANsAAAAPAAAAAAAAAAAAAAAAAJ8C&#10;AABkcnMvZG93bnJldi54bWxQSwUGAAAAAAQABAD3AAAAjgMAAAAA&#10;">
                <v:imagedata r:id="rId13" o:title=""/>
              </v:shape>
              <v:shape id="Picture 8" o:spid="_x0000_s1031" type="#_x0000_t75" style="position:absolute;left:5610;top:14861;width:196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cz7BAAAA2wAAAA8AAABkcnMvZG93bnJldi54bWxET02LwjAQvQv7H8Is7E1TlyJSjaILCy6K&#10;0OrB49CMbWkzKU3W1n9vBMHbPN7nLNeDacSNOldZVjCdRCCIc6srLhScT7/jOQjnkTU2lknBnRys&#10;Vx+jJSba9pzSLfOFCCHsElRQet8mUrq8JINuYlviwF1tZ9AH2BVSd9iHcNPI7yiaSYMVh4YSW/op&#10;Ka+zf6PgMr0c97tzKg+HWs76+G8bp3Wq1NfnsFmA8DT4t/jl3ukwP4bnL+E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Fcz7BAAAA2wAAAA8AAAAAAAAAAAAAAAAAnwIA&#10;AGRycy9kb3ducmV2LnhtbFBLBQYAAAAABAAEAPcAAACNAwAAAAA=&#10;">
                <v:imagedata r:id="rId14" o:title=""/>
              </v:shape>
              <v:shape id="Picture 9" o:spid="_x0000_s1032" type="#_x0000_t75" style="position:absolute;left:6676;top:14857;width:14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q9TDAAAA2wAAAA8AAABkcnMvZG93bnJldi54bWxET99rwjAQfh/4P4QT9jZTHU6pRhHHYDAY&#10;06rPZ3O21eZSmsxm++sXYeDbfXw/b74MphZXal1lWcFwkIAgzq2uuFCwy96epiCcR9ZYWyYFP+Rg&#10;ueg9zDHVtuMNXbe+EDGEXYoKSu+bVEqXl2TQDWxDHLmTbQ36CNtC6ha7GG5qOUqSF2mw4thQYkPr&#10;kvLL9tso4HWYfEyPz5/Zqdi/fo3Pm+7wG5R67IfVDISn4O/if/e7jvPHcPslH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Or1MMAAADbAAAADwAAAAAAAAAAAAAAAACf&#10;AgAAZHJzL2Rvd25yZXYueG1sUEsFBgAAAAAEAAQA9wAAAI8DAAAAAA==&#10;">
                <v:imagedata r:id="rId15" o:title=""/>
              </v:shape>
              <v:shape id="Picture 10" o:spid="_x0000_s1033" type="#_x0000_t75" style="position:absolute;left:6184;top:14861;width:138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RO7DAAAA2wAAAA8AAABkcnMvZG93bnJldi54bWxET01rwkAQvQv9D8sUetNNPYimbqS0BtNL&#10;QRt6HrKTbDA7G7Orpv31bkHobR7vc9ab0XbiQoNvHSt4niUgiCunW24UlF/5dAnCB2SNnWNS8EMe&#10;NtnDZI2pdlfe0+UQGhFD2KeowITQp1L6ypBFP3M9ceRqN1gMEQ6N1ANeY7jt5DxJFtJiy7HBYE9v&#10;hqrj4WwVfP8Wn/l+Z4r+Y1fb9/KUH7erXKmnx/H1BUSgMfyL7+5Cx/kL+PslH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5E7sMAAADbAAAADwAAAAAAAAAAAAAAAACf&#10;AgAAZHJzL2Rvd25yZXYueG1sUEsFBgAAAAAEAAQA9wAAAI8DAAAAAA==&#10;">
                <v:imagedata r:id="rId16" o:title=""/>
              </v:shape>
              <v:shape id="Picture 11" o:spid="_x0000_s1034" type="#_x0000_t75" style="position:absolute;left:6904;top:14854;width:17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3LzfBAAAA2wAAAA8AAABkcnMvZG93bnJldi54bWxET82KwjAQvgv7DmEWvGm6SlW6RhFZYfVm&#10;9QHGZmzLNpPSxLbr0xtB8DYf3+8s172pREuNKy0r+BpHIIgzq0vOFZxPu9EChPPIGivLpOCfHKxX&#10;H4MlJtp2fKQ29bkIIewSVFB4XydSuqwgg25sa+LAXW1j0AfY5FI32IVwU8lJFM2kwZJDQ4E1bQvK&#10;/tKbUXCI7/10ErvNtf3ppvH2dtpf2rtSw89+8w3CU+/f4pf7V4f5c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3LzfBAAAA2wAAAA8AAAAAAAAAAAAAAAAAnwIA&#10;AGRycy9kb3ducmV2LnhtbFBLBQYAAAAABAAEAPcAAACNAwAAAAA=&#10;">
                <v:imagedata r:id="rId17" o:title=""/>
              </v:shape>
              <v:shape id="Freeform 12" o:spid="_x0000_s1035" style="position:absolute;left:7161;top:14862;width:60;height:161;visibility:visible;mso-wrap-style:square;v-text-anchor:top" coordsize="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go8QA&#10;AADbAAAADwAAAGRycy9kb3ducmV2LnhtbESPQWvDMAyF74P9B6NBb6uzlZWR1S1bodCxU9vBriLW&#10;4nSxHGwnTfvrp0OhN4n39N6nxWr0rRoopiawgadpAYq4Crbh2sD3YfP4CiplZIttYDJwpgSr5f3d&#10;AksbTryjYZ9rJSGcSjTgcu5KrVPlyGOaho5YtN8QPWZZY61txJOE+1Y/F8Vce2xYGhx2tHZU/e17&#10;b6CP/cvHZ+2+jsdhnZq4+Wkvl5kxk4fx/Q1UpjHfzNfrrRV8gZV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IKPEAAAA2wAAAA8AAAAAAAAAAAAAAAAAmAIAAGRycy9k&#10;b3ducmV2LnhtbFBLBQYAAAAABAAEAPUAAACJAwAAAAA=&#10;" path="m59,l,,,1,14,7r1,13l15,141r-1,13l,159r,2l59,161r,-2l45,154,44,141,44,26r,-6l45,7,59,1,59,xe" stroked="f">
                <v:path arrowok="t" o:connecttype="custom" o:connectlocs="59,14862;0,14862;0,14863;14,14869;15,14882;15,15003;14,15016;0,15021;0,15023;59,15023;59,15021;45,15016;44,15003;44,14888;44,14882;45,14869;59,14863;59,14862" o:connectangles="0,0,0,0,0,0,0,0,0,0,0,0,0,0,0,0,0,0"/>
              </v:shape>
              <v:shape id="Picture 13" o:spid="_x0000_s1036" type="#_x0000_t75" style="position:absolute;left:5893;top:14859;width:201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W+C/AAAA2wAAAA8AAABkcnMvZG93bnJldi54bWxET9uKwjAQfRf8hzCCb5q6iNiuUaqwIMoK&#10;6n7A0My2ZZtJSVKtf28EYd/mcK6z2vSmETdyvrasYDZNQBAXVtdcKvi5fk2WIHxA1thYJgUP8rBZ&#10;DwcrzLS985lul1CKGMI+QwVVCG0mpS8qMuintiWO3K91BkOErpTa4T2Gm0Z+JMlCGqw5NlTY0q6i&#10;4u/SGQW6Oz1yGQ6znBfpd7c1Rz8np9R41OefIAL14V/8du91nJ/C65d4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dlvgvwAAANsAAAAPAAAAAAAAAAAAAAAAAJ8CAABk&#10;cnMvZG93bnJldi54bWxQSwUGAAAAAAQABAD3AAAAiwMAAAAA&#10;">
                <v:imagedata r:id="rId18" o:title=""/>
              </v:shape>
              <v:shape id="Picture 14" o:spid="_x0000_s1037" type="#_x0000_t75" style="position:absolute;left:7310;top:14858;width:16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54rBAAAA2wAAAA8AAABkcnMvZG93bnJldi54bWxET89rwjAUvgv+D+EJ3mZq3caoRlFB8CDo&#10;XDc8PppnU2xeShO1++/NQfD48f2eLTpbixu1vnKsYDxKQBAXTldcKsh/Nm9fIHxA1lg7JgX/5GEx&#10;7/dmmGl352+6HUMpYgj7DBWYEJpMSl8YsuhHriGO3Nm1FkOEbSl1i/cYbmuZJsmntFhxbDDY0NpQ&#10;cTlerYKdkfoUcpPrSbc8vH9c/va/q1Sp4aBbTkEE6sJL/HRvtYI0ro9f4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l54rBAAAA2wAAAA8AAAAAAAAAAAAAAAAAnwIA&#10;AGRycy9kb3ducmV2LnhtbFBLBQYAAAAABAAEAPcAAACNAwAAAAA=&#10;">
                <v:imagedata r:id="rId19" o:title=""/>
              </v:shape>
              <v:shape id="Picture 15" o:spid="_x0000_s1038" type="#_x0000_t75" style="position:absolute;left:6381;top:14861;width:220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DGjEAAAA2wAAAA8AAABkcnMvZG93bnJldi54bWxEj09rwkAUxO+C32F5BW91o4diU1cJlUKp&#10;J/9Sb8/sMwlm34bdjUY/vVsoeBxm5jfMdN6ZWlzI+cqygtEwAUGcW11xoWC7+XqdgPABWWNtmRTc&#10;yMN81u9NMdX2yiu6rEMhIoR9igrKEJpUSp+XZNAPbUMcvZN1BkOUrpDa4TXCTS3HSfImDVYcF0ps&#10;6LOk/LxujYLz7/vhni3MZnd0k9MSsf3J9q1Sg5cu+wARqAvP8H/7WysYj+Dv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iDGjEAAAA2wAAAA8AAAAAAAAAAAAAAAAA&#10;nwIAAGRycy9kb3ducmV2LnhtbFBLBQYAAAAABAAEAPcAAACQAwAAAAA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690591F5" wp14:editId="4F802776">
              <wp:simplePos x="0" y="0"/>
              <wp:positionH relativeFrom="page">
                <wp:posOffset>5972810</wp:posOffset>
              </wp:positionH>
              <wp:positionV relativeFrom="page">
                <wp:posOffset>9315450</wp:posOffset>
              </wp:positionV>
              <wp:extent cx="1355725" cy="3263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72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DD547" w14:textId="77777777" w:rsidR="00150D7A" w:rsidRDefault="009346BB">
                          <w:pPr>
                            <w:spacing w:before="12" w:line="164" w:lineRule="exact"/>
                            <w:ind w:left="33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CLIFFORD THE BOOK RED DOG</w:t>
                          </w:r>
                        </w:p>
                        <w:p w14:paraId="3C2BBB1E" w14:textId="77777777" w:rsidR="00150D7A" w:rsidRDefault="009346BB">
                          <w:pPr>
                            <w:spacing w:before="2" w:line="228" w:lineRule="auto"/>
                            <w:ind w:left="20" w:firstLine="54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 xml:space="preserve">Illustration © 2020 </w:t>
                          </w:r>
                          <w:proofErr w:type="gramStart"/>
                          <w:r>
                            <w:rPr>
                              <w:color w:val="231F20"/>
                              <w:sz w:val="14"/>
                            </w:rPr>
                            <w:t>The</w:t>
                          </w:r>
                          <w:proofErr w:type="gramEnd"/>
                          <w:r>
                            <w:rPr>
                              <w:color w:val="231F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sz w:val="14"/>
                            </w:rPr>
                            <w:t xml:space="preserve">Norman </w:t>
                          </w:r>
                          <w:proofErr w:type="spellStart"/>
                          <w:r>
                            <w:rPr>
                              <w:color w:val="231F20"/>
                              <w:sz w:val="14"/>
                            </w:rPr>
                            <w:t>Bridwell</w:t>
                          </w:r>
                          <w:proofErr w:type="spellEnd"/>
                          <w:r>
                            <w:rPr>
                              <w:color w:val="231F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sz w:val="14"/>
                            </w:rPr>
                            <w:t xml:space="preserve">Trust. </w:t>
                          </w:r>
                          <w:r>
                            <w:rPr>
                              <w:color w:val="231F20"/>
                              <w:sz w:val="14"/>
                            </w:rPr>
                            <w:t>All rights</w:t>
                          </w:r>
                          <w:r>
                            <w:rPr>
                              <w:color w:val="231F20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sz w:val="14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59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3pt;margin-top:733.5pt;width:106.75pt;height:25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IEsgIAALA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" filled="f" stroked="f">
              <v:textbox inset="0,0,0,0">
                <w:txbxContent>
                  <w:p w14:paraId="013DD547" w14:textId="77777777" w:rsidR="00150D7A" w:rsidRDefault="009346BB">
                    <w:pPr>
                      <w:spacing w:before="12" w:line="164" w:lineRule="exact"/>
                      <w:ind w:left="33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CLIFFORD THE BOOK RED DOG</w:t>
                    </w:r>
                  </w:p>
                  <w:p w14:paraId="3C2BBB1E" w14:textId="77777777" w:rsidR="00150D7A" w:rsidRDefault="009346BB">
                    <w:pPr>
                      <w:spacing w:before="2" w:line="228" w:lineRule="auto"/>
                      <w:ind w:left="20" w:firstLine="54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 xml:space="preserve">Illustration © 2020 The </w:t>
                    </w:r>
                    <w:r>
                      <w:rPr>
                        <w:color w:val="231F20"/>
                        <w:spacing w:val="-3"/>
                        <w:sz w:val="14"/>
                      </w:rPr>
                      <w:t xml:space="preserve">Norman </w:t>
                    </w:r>
                    <w:r>
                      <w:rPr>
                        <w:color w:val="231F20"/>
                        <w:sz w:val="14"/>
                      </w:rPr>
                      <w:t xml:space="preserve">Bridwell </w:t>
                    </w:r>
                    <w:r>
                      <w:rPr>
                        <w:color w:val="231F20"/>
                        <w:spacing w:val="-3"/>
                        <w:sz w:val="14"/>
                      </w:rPr>
                      <w:t xml:space="preserve">Trust. </w:t>
                    </w:r>
                    <w:r>
                      <w:rPr>
                        <w:color w:val="231F20"/>
                        <w:sz w:val="14"/>
                      </w:rPr>
                      <w:t>All rights</w:t>
                    </w:r>
                    <w:r>
                      <w:rPr>
                        <w:color w:val="231F20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sz w:val="14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1AF13700" wp14:editId="3B601390">
              <wp:simplePos x="0" y="0"/>
              <wp:positionH relativeFrom="page">
                <wp:posOffset>444500</wp:posOffset>
              </wp:positionH>
              <wp:positionV relativeFrom="page">
                <wp:posOffset>9411335</wp:posOffset>
              </wp:positionV>
              <wp:extent cx="1463040" cy="2247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EF5D" w14:textId="77777777" w:rsidR="00150D7A" w:rsidRDefault="009346BB">
                          <w:pPr>
                            <w:spacing w:before="18" w:line="228" w:lineRule="auto"/>
                            <w:ind w:left="20" w:right="18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Permission to reproduce this item is granted by Scholastic Book</w:t>
                          </w:r>
                          <w:r>
                            <w:rPr>
                              <w:color w:val="231F2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14"/>
                            </w:rPr>
                            <w:t>Fairs</w:t>
                          </w:r>
                          <w:r>
                            <w:rPr>
                              <w:color w:val="231F20"/>
                              <w:spacing w:val="-5"/>
                              <w:sz w:val="14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13700" id="Text Box 1" o:spid="_x0000_s1027" type="#_x0000_t202" style="position:absolute;margin-left:35pt;margin-top:741.05pt;width:115.2pt;height:17.7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DbsAIAALA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" filled="f" stroked="f">
              <v:textbox inset="0,0,0,0">
                <w:txbxContent>
                  <w:p w14:paraId="0E21EF5D" w14:textId="77777777" w:rsidR="00150D7A" w:rsidRDefault="009346BB">
                    <w:pPr>
                      <w:spacing w:before="18" w:line="228" w:lineRule="auto"/>
                      <w:ind w:left="20" w:right="18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Permission to reproduce this item is granted by Scholastic Book</w:t>
                    </w:r>
                    <w:r>
                      <w:rPr>
                        <w:color w:val="231F2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14"/>
                      </w:rPr>
                      <w:t>Fairs</w:t>
                    </w:r>
                    <w:r>
                      <w:rPr>
                        <w:color w:val="231F20"/>
                        <w:spacing w:val="-5"/>
                        <w:sz w:val="14"/>
                        <w:vertAlign w:val="superscript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A3C1" w14:textId="77777777" w:rsidR="00DB595D" w:rsidRDefault="00DB595D">
      <w:r>
        <w:separator/>
      </w:r>
    </w:p>
  </w:footnote>
  <w:footnote w:type="continuationSeparator" w:id="0">
    <w:p w14:paraId="7A77BD83" w14:textId="77777777" w:rsidR="00DB595D" w:rsidRDefault="00DB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3909E" w14:textId="3E3D084E" w:rsidR="00150D7A" w:rsidRDefault="006232D3" w:rsidP="006232D3">
    <w:pPr>
      <w:pStyle w:val="BodyText"/>
      <w:spacing w:line="14" w:lineRule="auto"/>
      <w:jc w:val="center"/>
      <w:rPr>
        <w:sz w:val="20"/>
      </w:rPr>
    </w:pPr>
    <w:r>
      <w:rPr>
        <w:rFonts w:ascii="Times New Roman"/>
        <w:noProof/>
        <w:sz w:val="62"/>
      </w:rPr>
      <w:drawing>
        <wp:anchor distT="0" distB="0" distL="114300" distR="114300" simplePos="0" relativeHeight="487482880" behindDoc="1" locked="0" layoutInCell="1" allowOverlap="1" wp14:anchorId="061711B4" wp14:editId="1460BFFF">
          <wp:simplePos x="0" y="0"/>
          <wp:positionH relativeFrom="column">
            <wp:posOffset>1173480</wp:posOffset>
          </wp:positionH>
          <wp:positionV relativeFrom="paragraph">
            <wp:posOffset>-300355</wp:posOffset>
          </wp:positionV>
          <wp:extent cx="3970020" cy="992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rtualBookFairs_Logo_07-20_EN_final_RGB_Colour_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3E29DFDB" wp14:editId="270D2479">
              <wp:simplePos x="0" y="0"/>
              <wp:positionH relativeFrom="page">
                <wp:posOffset>4341495</wp:posOffset>
              </wp:positionH>
              <wp:positionV relativeFrom="page">
                <wp:posOffset>700405</wp:posOffset>
              </wp:positionV>
              <wp:extent cx="102870" cy="78740"/>
              <wp:effectExtent l="0" t="0" r="0" b="0"/>
              <wp:wrapNone/>
              <wp:docPr id="2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70" cy="78740"/>
                      </a:xfrm>
                      <a:custGeom>
                        <a:avLst/>
                        <a:gdLst>
                          <a:gd name="T0" fmla="*/ 29845 w 162"/>
                          <a:gd name="T1" fmla="*/ 700405 h 124"/>
                          <a:gd name="T2" fmla="*/ 0 w 162"/>
                          <a:gd name="T3" fmla="*/ 700405 h 124"/>
                          <a:gd name="T4" fmla="*/ 0 w 162"/>
                          <a:gd name="T5" fmla="*/ 778510 h 124"/>
                          <a:gd name="T6" fmla="*/ 102870 w 162"/>
                          <a:gd name="T7" fmla="*/ 778510 h 124"/>
                          <a:gd name="T8" fmla="*/ 29845 w 162"/>
                          <a:gd name="T9" fmla="*/ 700405 h 12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62" h="124">
                            <a:moveTo>
                              <a:pt x="47" y="0"/>
                            </a:moveTo>
                            <a:lnTo>
                              <a:pt x="0" y="0"/>
                            </a:lnTo>
                            <a:lnTo>
                              <a:pt x="0" y="123"/>
                            </a:lnTo>
                            <a:lnTo>
                              <a:pt x="162" y="123"/>
                            </a:lnTo>
                            <a:lnTo>
                              <a:pt x="4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5CC73" id="Freeform 17" o:spid="_x0000_s1026" style="position:absolute;margin-left:341.85pt;margin-top:55.15pt;width:8.1pt;height:6.2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" path="m47,l,,,123r162,l47,xe" stroked="f">
              <v:path arrowok="t" o:connecttype="custom" o:connectlocs="18951575,444757175;0,444757175;0,494353850;65322450,494353850;18951575,444757175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60CBA"/>
    <w:multiLevelType w:val="hybridMultilevel"/>
    <w:tmpl w:val="F64C8350"/>
    <w:lvl w:ilvl="0" w:tplc="2578E5C0">
      <w:numFmt w:val="bullet"/>
      <w:lvlText w:val="•"/>
      <w:lvlJc w:val="left"/>
      <w:pPr>
        <w:ind w:left="296" w:hanging="180"/>
      </w:pPr>
      <w:rPr>
        <w:rFonts w:ascii="MuseoSans-700" w:eastAsia="MuseoSans-700" w:hAnsi="MuseoSans-700" w:cs="MuseoSans-700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1" w:tplc="9808CFB8">
      <w:numFmt w:val="bullet"/>
      <w:lvlText w:val="•"/>
      <w:lvlJc w:val="left"/>
      <w:pPr>
        <w:ind w:left="1266" w:hanging="180"/>
      </w:pPr>
      <w:rPr>
        <w:rFonts w:hint="default"/>
        <w:lang w:val="en-US" w:eastAsia="en-US" w:bidi="ar-SA"/>
      </w:rPr>
    </w:lvl>
    <w:lvl w:ilvl="2" w:tplc="6602CA6E">
      <w:numFmt w:val="bullet"/>
      <w:lvlText w:val="•"/>
      <w:lvlJc w:val="left"/>
      <w:pPr>
        <w:ind w:left="2232" w:hanging="180"/>
      </w:pPr>
      <w:rPr>
        <w:rFonts w:hint="default"/>
        <w:lang w:val="en-US" w:eastAsia="en-US" w:bidi="ar-SA"/>
      </w:rPr>
    </w:lvl>
    <w:lvl w:ilvl="3" w:tplc="66E26DDC">
      <w:numFmt w:val="bullet"/>
      <w:lvlText w:val="•"/>
      <w:lvlJc w:val="left"/>
      <w:pPr>
        <w:ind w:left="3198" w:hanging="180"/>
      </w:pPr>
      <w:rPr>
        <w:rFonts w:hint="default"/>
        <w:lang w:val="en-US" w:eastAsia="en-US" w:bidi="ar-SA"/>
      </w:rPr>
    </w:lvl>
    <w:lvl w:ilvl="4" w:tplc="27A67350">
      <w:numFmt w:val="bullet"/>
      <w:lvlText w:val="•"/>
      <w:lvlJc w:val="left"/>
      <w:pPr>
        <w:ind w:left="4164" w:hanging="180"/>
      </w:pPr>
      <w:rPr>
        <w:rFonts w:hint="default"/>
        <w:lang w:val="en-US" w:eastAsia="en-US" w:bidi="ar-SA"/>
      </w:rPr>
    </w:lvl>
    <w:lvl w:ilvl="5" w:tplc="3416BE72">
      <w:numFmt w:val="bullet"/>
      <w:lvlText w:val="•"/>
      <w:lvlJc w:val="left"/>
      <w:pPr>
        <w:ind w:left="5130" w:hanging="180"/>
      </w:pPr>
      <w:rPr>
        <w:rFonts w:hint="default"/>
        <w:lang w:val="en-US" w:eastAsia="en-US" w:bidi="ar-SA"/>
      </w:rPr>
    </w:lvl>
    <w:lvl w:ilvl="6" w:tplc="AF2E1EF2">
      <w:numFmt w:val="bullet"/>
      <w:lvlText w:val="•"/>
      <w:lvlJc w:val="left"/>
      <w:pPr>
        <w:ind w:left="6096" w:hanging="180"/>
      </w:pPr>
      <w:rPr>
        <w:rFonts w:hint="default"/>
        <w:lang w:val="en-US" w:eastAsia="en-US" w:bidi="ar-SA"/>
      </w:rPr>
    </w:lvl>
    <w:lvl w:ilvl="7" w:tplc="AB94BE4E">
      <w:numFmt w:val="bullet"/>
      <w:lvlText w:val="•"/>
      <w:lvlJc w:val="left"/>
      <w:pPr>
        <w:ind w:left="7062" w:hanging="180"/>
      </w:pPr>
      <w:rPr>
        <w:rFonts w:hint="default"/>
        <w:lang w:val="en-US" w:eastAsia="en-US" w:bidi="ar-SA"/>
      </w:rPr>
    </w:lvl>
    <w:lvl w:ilvl="8" w:tplc="3ED4D856">
      <w:numFmt w:val="bullet"/>
      <w:lvlText w:val="•"/>
      <w:lvlJc w:val="left"/>
      <w:pPr>
        <w:ind w:left="8028" w:hanging="1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7A"/>
    <w:rsid w:val="000C0EDC"/>
    <w:rsid w:val="00150D7A"/>
    <w:rsid w:val="00244508"/>
    <w:rsid w:val="002A4C07"/>
    <w:rsid w:val="00305585"/>
    <w:rsid w:val="00357FCE"/>
    <w:rsid w:val="00365E0C"/>
    <w:rsid w:val="004C5037"/>
    <w:rsid w:val="004E7A8F"/>
    <w:rsid w:val="005B5978"/>
    <w:rsid w:val="006232D3"/>
    <w:rsid w:val="009346BB"/>
    <w:rsid w:val="00C6110C"/>
    <w:rsid w:val="00C719E7"/>
    <w:rsid w:val="00DB595D"/>
    <w:rsid w:val="00E663B2"/>
    <w:rsid w:val="00F6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E5450"/>
  <w15:docId w15:val="{4682150A-0677-4345-98A6-A1398A2C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useoSans-300" w:eastAsia="MuseoSans-300" w:hAnsi="MuseoSans-300" w:cs="MuseoSans-300"/>
    </w:rPr>
  </w:style>
  <w:style w:type="paragraph" w:styleId="Heading1">
    <w:name w:val="heading 1"/>
    <w:basedOn w:val="Normal"/>
    <w:uiPriority w:val="9"/>
    <w:qFormat/>
    <w:pPr>
      <w:spacing w:before="237"/>
      <w:ind w:left="112"/>
      <w:outlineLvl w:val="0"/>
    </w:pPr>
    <w:rPr>
      <w:rFonts w:ascii="MuseoSans-700" w:eastAsia="MuseoSans-700" w:hAnsi="MuseoSans-700" w:cs="MuseoSans-700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rFonts w:ascii="MuseoSans-700" w:eastAsia="MuseoSans-700" w:hAnsi="MuseoSans-700" w:cs="MuseoSans-700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20"/>
      <w:ind w:left="20"/>
    </w:pPr>
    <w:rPr>
      <w:rFonts w:ascii="Times New Roman" w:eastAsia="Times New Roman" w:hAnsi="Times New Roman" w:cs="Times New Roman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28"/>
      <w:ind w:left="285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2D3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62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2D3"/>
    <w:rPr>
      <w:rFonts w:ascii="MuseoSans-300" w:eastAsia="MuseoSans-300" w:hAnsi="MuseoSans-300" w:cs="MuseoSans-3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08"/>
    <w:rPr>
      <w:rFonts w:ascii="Segoe UI" w:eastAsia="MuseoSans-300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rtualbookfairs.scholastic.ca/pages/51519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453A6C439DF45B4698BF69553C6AC" ma:contentTypeVersion="13" ma:contentTypeDescription="Create a new document." ma:contentTypeScope="" ma:versionID="c9b119f4b3e5bf8b7b9ba49686624d44">
  <xsd:schema xmlns:xsd="http://www.w3.org/2001/XMLSchema" xmlns:xs="http://www.w3.org/2001/XMLSchema" xmlns:p="http://schemas.microsoft.com/office/2006/metadata/properties" xmlns:ns3="b5fc5005-b699-4acb-98e0-cba7d36cf270" xmlns:ns4="60f0604f-6fd1-428f-87ba-8b38331fee38" targetNamespace="http://schemas.microsoft.com/office/2006/metadata/properties" ma:root="true" ma:fieldsID="2f3fd3693eb177fe5dd33b4fae5c5f77" ns3:_="" ns4:_="">
    <xsd:import namespace="b5fc5005-b699-4acb-98e0-cba7d36cf270"/>
    <xsd:import namespace="60f0604f-6fd1-428f-87ba-8b38331fe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5005-b699-4acb-98e0-cba7d36cf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604f-6fd1-428f-87ba-8b38331f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F45E-6F9B-4D9A-B24F-3324FB4D5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14B3F-FAAD-4029-9E5A-BEF852B12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AE309-FFC9-4413-B3E8-CD6823C4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c5005-b699-4acb-98e0-cba7d36cf270"/>
    <ds:schemaRef ds:uri="60f0604f-6fd1-428f-87ba-8b38331f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B0338-035B-4CB7-8F8A-ECEDEBF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cci, Vanessa</dc:creator>
  <cp:lastModifiedBy>Larissa Kaminsky</cp:lastModifiedBy>
  <cp:revision>2</cp:revision>
  <cp:lastPrinted>2020-11-09T16:44:00Z</cp:lastPrinted>
  <dcterms:created xsi:type="dcterms:W3CDTF">2020-11-09T16:45:00Z</dcterms:created>
  <dcterms:modified xsi:type="dcterms:W3CDTF">2020-1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0-02T00:00:00Z</vt:filetime>
  </property>
  <property fmtid="{D5CDD505-2E9C-101B-9397-08002B2CF9AE}" pid="5" name="ContentTypeId">
    <vt:lpwstr>0x010100956453A6C439DF45B4698BF69553C6AC</vt:lpwstr>
  </property>
</Properties>
</file>